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50CD" w14:textId="04265347" w:rsidR="004A596B" w:rsidRPr="00E54B5B" w:rsidRDefault="004A596B" w:rsidP="007B189E">
      <w:pPr>
        <w:rPr>
          <w:rFonts w:asciiTheme="minorEastAsia" w:eastAsiaTheme="minorEastAsia" w:hAnsiTheme="minorEastAsia"/>
          <w:sz w:val="24"/>
        </w:rPr>
      </w:pPr>
    </w:p>
    <w:p w14:paraId="1C879DF8" w14:textId="77777777" w:rsidR="004A596B" w:rsidRPr="00F826A6" w:rsidRDefault="004A596B" w:rsidP="007B189E">
      <w:pPr>
        <w:rPr>
          <w:sz w:val="24"/>
        </w:rPr>
      </w:pPr>
    </w:p>
    <w:p w14:paraId="19C3F03D" w14:textId="77777777"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14:paraId="0CE41008" w14:textId="77777777"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2447BB67" w14:textId="77777777"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6EED369B" w14:textId="77777777" w:rsidR="00671714" w:rsidRDefault="00671714" w:rsidP="00671714">
      <w:pPr>
        <w:jc w:val="right"/>
        <w:rPr>
          <w:u w:val="single"/>
          <w:lang w:eastAsia="zh-CN"/>
        </w:rPr>
      </w:pPr>
    </w:p>
    <w:p w14:paraId="1D54D07F" w14:textId="77777777"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2"/>
        <w:gridCol w:w="1132"/>
        <w:gridCol w:w="1132"/>
        <w:gridCol w:w="1132"/>
      </w:tblGrid>
      <w:tr w:rsidR="004A596B" w:rsidRPr="00F826A6" w14:paraId="0CDA4F6A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9CF5919" w14:textId="77777777"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029A006F" w14:textId="77777777"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690F4876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A5BC22C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D34BA4B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6ADBC4CE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C1A12E4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5F5378A3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047EDD1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14:paraId="027B3449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B918154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14:paraId="281B3ED3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45DDD3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B5BB1D4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37C20B7A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3F0BBB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4FB1D88E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4CD8E55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14:paraId="1499F601" w14:textId="77777777" w:rsidTr="00071E3A">
        <w:tc>
          <w:tcPr>
            <w:tcW w:w="1194" w:type="dxa"/>
            <w:shd w:val="clear" w:color="auto" w:fill="auto"/>
          </w:tcPr>
          <w:p w14:paraId="2E2544CA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6CCC475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899BCDB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CEEFD2B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7732BC5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862F38B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725E035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3171A63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85C063A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D67DD19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0FF9" w:rsidRPr="00F826A6" w14:paraId="75578416" w14:textId="77777777" w:rsidTr="00071E3A">
        <w:tc>
          <w:tcPr>
            <w:tcW w:w="1194" w:type="dxa"/>
            <w:shd w:val="clear" w:color="auto" w:fill="auto"/>
          </w:tcPr>
          <w:p w14:paraId="717F49D2" w14:textId="77777777" w:rsidR="004B0FF9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B3FE5BD" w14:textId="77777777" w:rsidR="004B0FF9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D5D6598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30F3B35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A5F2291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EBDE500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607000C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599BE67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62A3A6D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D104C99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0FF9" w:rsidRPr="00F826A6" w14:paraId="706AADB4" w14:textId="77777777" w:rsidTr="00071E3A">
        <w:tc>
          <w:tcPr>
            <w:tcW w:w="1194" w:type="dxa"/>
            <w:shd w:val="clear" w:color="auto" w:fill="auto"/>
          </w:tcPr>
          <w:p w14:paraId="39733F99" w14:textId="77777777" w:rsidR="004B0FF9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55B90F3" w14:textId="77777777" w:rsidR="004B0FF9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4D46EE0" w14:textId="77777777" w:rsidR="004B0FF9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4AE74D9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C56AD9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7A0BB48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C3D98B0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217887A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BDBA9EE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512E1BB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0FF9" w:rsidRPr="00F826A6" w14:paraId="2B0F3D27" w14:textId="77777777" w:rsidTr="00071E3A">
        <w:tc>
          <w:tcPr>
            <w:tcW w:w="1194" w:type="dxa"/>
            <w:shd w:val="clear" w:color="auto" w:fill="auto"/>
          </w:tcPr>
          <w:p w14:paraId="4796CC73" w14:textId="77777777" w:rsidR="004B0FF9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F2E2D91" w14:textId="77777777" w:rsidR="004B0FF9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997130E" w14:textId="77777777" w:rsidR="004B0FF9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3C2D1D6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F8B8BE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D3F4C3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961CF55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85BB855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1BB8785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24ACFB6" w14:textId="77777777" w:rsidR="004B0FF9" w:rsidRPr="00F826A6" w:rsidRDefault="004B0FF9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2A9D850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3A82E258" w14:textId="477A15C7" w:rsidR="004B0FF9" w:rsidRDefault="008216C3" w:rsidP="004B0FF9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0E4837">
        <w:rPr>
          <w:rFonts w:ascii="ＭＳ 明朝" w:hAnsi="ＭＳ 明朝" w:hint="eastAsia"/>
          <w:sz w:val="24"/>
          <w:szCs w:val="24"/>
        </w:rPr>
        <w:t xml:space="preserve">　</w:t>
      </w:r>
      <w:r w:rsidR="00E10944" w:rsidRPr="00CF5370">
        <w:rPr>
          <w:rFonts w:ascii="ＭＳ 明朝" w:hAnsi="ＭＳ 明朝" w:hint="eastAsia"/>
          <w:sz w:val="24"/>
          <w:szCs w:val="24"/>
        </w:rPr>
        <w:t>数量は、同一規格</w:t>
      </w:r>
      <w:r w:rsidR="00E10944" w:rsidRPr="00F826A6">
        <w:rPr>
          <w:rFonts w:ascii="ＭＳ 明朝" w:hAnsi="ＭＳ 明朝" w:hint="eastAsia"/>
          <w:sz w:val="24"/>
          <w:szCs w:val="24"/>
        </w:rPr>
        <w:t>であれば一括して記載して差し支えない。ただし、単価が異</w:t>
      </w:r>
    </w:p>
    <w:p w14:paraId="4A321858" w14:textId="77777777" w:rsidR="00E10944" w:rsidRPr="00F826A6" w:rsidRDefault="00E10944" w:rsidP="004B0FF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なる場合には区分して記載のこと。</w:t>
      </w:r>
    </w:p>
    <w:p w14:paraId="7EDCC1A8" w14:textId="7E279FF4" w:rsidR="000764A6" w:rsidRPr="000E37C7" w:rsidRDefault="008216C3" w:rsidP="000E37C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0E4837">
        <w:rPr>
          <w:rFonts w:ascii="ＭＳ 明朝" w:hAnsi="ＭＳ 明朝" w:hint="eastAsia"/>
          <w:sz w:val="24"/>
          <w:szCs w:val="24"/>
        </w:rPr>
        <w:t xml:space="preserve">　</w:t>
      </w:r>
      <w:r w:rsidR="00E10944" w:rsidRPr="00F826A6">
        <w:rPr>
          <w:rFonts w:ascii="ＭＳ 明朝" w:hAnsi="ＭＳ 明朝" w:hint="eastAsia"/>
          <w:sz w:val="24"/>
          <w:szCs w:val="24"/>
        </w:rPr>
        <w:t>取得年月日は、検査を行う場合は検収年月日を記載のこと。</w:t>
      </w:r>
    </w:p>
    <w:p w14:paraId="75FE3420" w14:textId="40A347DD" w:rsidR="004B0FF9" w:rsidRDefault="008216C3" w:rsidP="004B0FF9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4B0FF9">
        <w:rPr>
          <w:rFonts w:ascii="ＭＳ 明朝" w:hAnsi="ＭＳ 明朝" w:hint="eastAsia"/>
          <w:sz w:val="24"/>
          <w:szCs w:val="24"/>
        </w:rPr>
        <w:t xml:space="preserve">　取得財産制限期間は、「減価償却資産の耐用年数等に関する省令（昭和40年３</w:t>
      </w:r>
    </w:p>
    <w:p w14:paraId="3422B79F" w14:textId="77777777" w:rsidR="00874A51" w:rsidRPr="00F826A6" w:rsidRDefault="004B0FF9" w:rsidP="004B0FF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月31日大蔵省令第15号）」に定める耐用年数に相当する期間とする。</w:t>
      </w:r>
    </w:p>
    <w:p w14:paraId="32EB1C50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0AA02D5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153B49B9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1E87F55C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60DC7D69" w14:textId="77777777"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Sect="004B0FF9">
      <w:type w:val="continuous"/>
      <w:pgSz w:w="11906" w:h="16838" w:code="9"/>
      <w:pgMar w:top="1418" w:right="1418" w:bottom="1418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75D2" w14:textId="77777777" w:rsidR="00980DDE" w:rsidRDefault="00980DDE" w:rsidP="00C77227">
      <w:r>
        <w:separator/>
      </w:r>
    </w:p>
  </w:endnote>
  <w:endnote w:type="continuationSeparator" w:id="0">
    <w:p w14:paraId="614DD66D" w14:textId="77777777"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E7D7" w14:textId="77777777" w:rsidR="00980DDE" w:rsidRDefault="00980DDE" w:rsidP="00C77227">
      <w:r>
        <w:separator/>
      </w:r>
    </w:p>
  </w:footnote>
  <w:footnote w:type="continuationSeparator" w:id="0">
    <w:p w14:paraId="56068FF1" w14:textId="77777777" w:rsidR="00980DDE" w:rsidRDefault="00980DD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9061759">
    <w:abstractNumId w:val="6"/>
  </w:num>
  <w:num w:numId="2" w16cid:durableId="1971325678">
    <w:abstractNumId w:val="0"/>
  </w:num>
  <w:num w:numId="3" w16cid:durableId="1797874774">
    <w:abstractNumId w:val="8"/>
  </w:num>
  <w:num w:numId="4" w16cid:durableId="544295359">
    <w:abstractNumId w:val="10"/>
  </w:num>
  <w:num w:numId="5" w16cid:durableId="1854954591">
    <w:abstractNumId w:val="12"/>
  </w:num>
  <w:num w:numId="6" w16cid:durableId="906576480">
    <w:abstractNumId w:val="5"/>
  </w:num>
  <w:num w:numId="7" w16cid:durableId="902251012">
    <w:abstractNumId w:val="3"/>
  </w:num>
  <w:num w:numId="8" w16cid:durableId="1756318399">
    <w:abstractNumId w:val="4"/>
  </w:num>
  <w:num w:numId="9" w16cid:durableId="1887908793">
    <w:abstractNumId w:val="13"/>
  </w:num>
  <w:num w:numId="10" w16cid:durableId="1043335064">
    <w:abstractNumId w:val="2"/>
  </w:num>
  <w:num w:numId="11" w16cid:durableId="1198812653">
    <w:abstractNumId w:val="7"/>
  </w:num>
  <w:num w:numId="12" w16cid:durableId="1617562128">
    <w:abstractNumId w:val="11"/>
  </w:num>
  <w:num w:numId="13" w16cid:durableId="366806261">
    <w:abstractNumId w:val="1"/>
  </w:num>
  <w:num w:numId="14" w16cid:durableId="655687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5A7E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37C7"/>
    <w:rsid w:val="000E46DB"/>
    <w:rsid w:val="000E4837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3324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4496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89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88D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FC9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27C6C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63"/>
    <w:rsid w:val="004A0083"/>
    <w:rsid w:val="004A0547"/>
    <w:rsid w:val="004A1DEC"/>
    <w:rsid w:val="004A44D4"/>
    <w:rsid w:val="004A596B"/>
    <w:rsid w:val="004A6A58"/>
    <w:rsid w:val="004A7610"/>
    <w:rsid w:val="004B0FF9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1B0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16C3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733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5A54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6C3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908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35DE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E76C6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3C33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C5D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0E8B"/>
    <w:rsid w:val="00CE50B1"/>
    <w:rsid w:val="00CE6625"/>
    <w:rsid w:val="00CE7195"/>
    <w:rsid w:val="00CE7250"/>
    <w:rsid w:val="00CE7938"/>
    <w:rsid w:val="00CF5370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9A1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3097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254"/>
    <w:rsid w:val="00E54B5B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E2B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1BC9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09E2D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D987D57C82C74D98660BD739514BD4" ma:contentTypeVersion="2" ma:contentTypeDescription="新しいドキュメントを作成します。" ma:contentTypeScope="" ma:versionID="1e1151cff9dd18419e1aec52d9cb5e98">
  <xsd:schema xmlns:xsd="http://www.w3.org/2001/XMLSchema" xmlns:xs="http://www.w3.org/2001/XMLSchema" xmlns:p="http://schemas.microsoft.com/office/2006/metadata/properties" xmlns:ns2="c3ebad06-1cee-4f1e-91c8-9f3193634b49" targetNamespace="http://schemas.microsoft.com/office/2006/metadata/properties" ma:root="true" ma:fieldsID="bc93e2df3be99e80f20cd497725c131f" ns2:_="">
    <xsd:import namespace="c3ebad06-1cee-4f1e-91c8-9f3193634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ad06-1cee-4f1e-91c8-9f3193634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F279C-F865-49D1-9F44-B84F722E2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9EE33-8284-4201-A1ED-A7C9AD6BA867}"/>
</file>

<file path=customXml/itemProps3.xml><?xml version="1.0" encoding="utf-8"?>
<ds:datastoreItem xmlns:ds="http://schemas.openxmlformats.org/officeDocument/2006/customXml" ds:itemID="{8FE1475E-3162-41D1-B147-E7E7F795D5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30T02:14:00Z</cp:lastPrinted>
  <dcterms:created xsi:type="dcterms:W3CDTF">2023-03-30T02:16:00Z</dcterms:created>
  <dcterms:modified xsi:type="dcterms:W3CDTF">2023-03-30T02:16:00Z</dcterms:modified>
</cp:coreProperties>
</file>